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C5" w:rsidRDefault="006D68B0" w:rsidP="00620AF3">
      <w:r w:rsidRPr="006D68B0">
        <w:t>Jméno a příjmení žadatele - rodičů žáka:</w:t>
      </w:r>
    </w:p>
    <w:p w:rsidR="006D68B0" w:rsidRDefault="00B80C03" w:rsidP="006D68B0">
      <w:pPr>
        <w:tabs>
          <w:tab w:val="left" w:leader="underscore" w:pos="4536"/>
        </w:tabs>
        <w:spacing w:before="120" w:line="36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6D68B0" w:rsidRDefault="006D68B0" w:rsidP="006D68B0">
      <w:pPr>
        <w:tabs>
          <w:tab w:val="left" w:pos="4536"/>
          <w:tab w:val="left" w:pos="5670"/>
        </w:tabs>
        <w:spacing w:before="120"/>
      </w:pPr>
      <w:r>
        <w:t>trvalé bydliště</w:t>
      </w:r>
      <w:r>
        <w:tab/>
      </w:r>
      <w:r>
        <w:tab/>
      </w:r>
      <w:r w:rsidR="006A0D88">
        <w:t>doručovací</w:t>
      </w:r>
      <w:r>
        <w:t xml:space="preserve"> adresa </w:t>
      </w:r>
      <w:r w:rsidRPr="00610EB1">
        <w:rPr>
          <w:i/>
        </w:rPr>
        <w:t>(je-li jiná než trvalé bydliště)</w:t>
      </w:r>
    </w:p>
    <w:p w:rsidR="006D68B0" w:rsidRDefault="00B80C03" w:rsidP="00B80C03">
      <w:pPr>
        <w:tabs>
          <w:tab w:val="left" w:pos="5670"/>
          <w:tab w:val="right" w:leader="underscore" w:pos="10206"/>
        </w:tabs>
        <w:spacing w:before="120"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6D68B0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6D68B0">
        <w:br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6D68B0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D68B0" w:rsidRDefault="006D68B0" w:rsidP="00B80C03">
      <w:pPr>
        <w:tabs>
          <w:tab w:val="left" w:pos="567"/>
          <w:tab w:val="right" w:leader="underscore" w:pos="10206"/>
        </w:tabs>
        <w:spacing w:before="120" w:line="360" w:lineRule="auto"/>
      </w:pPr>
      <w:r>
        <w:t>telefon:</w:t>
      </w:r>
      <w:r w:rsidR="00B80C03">
        <w:tab/>
      </w:r>
      <w:r w:rsidR="00B80C0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6"/>
      <w:r w:rsidR="00B80C03">
        <w:br/>
        <w:t>email:</w:t>
      </w:r>
      <w:r w:rsidR="00B80C03">
        <w:tab/>
      </w:r>
      <w:r w:rsidR="00B80C03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7"/>
    </w:p>
    <w:p w:rsidR="006D68B0" w:rsidRDefault="006D68B0" w:rsidP="00A96AF3">
      <w:pPr>
        <w:spacing w:before="360"/>
      </w:pPr>
      <w:r>
        <w:t>Ředitelství</w:t>
      </w:r>
    </w:p>
    <w:p w:rsidR="006D68B0" w:rsidRDefault="006D68B0" w:rsidP="006D68B0">
      <w:r>
        <w:t>Základní školy Šlapanice</w:t>
      </w:r>
    </w:p>
    <w:p w:rsidR="006D68B0" w:rsidRDefault="006D68B0" w:rsidP="006D68B0">
      <w:r>
        <w:t>Masarykovo nám. 1594/16</w:t>
      </w:r>
    </w:p>
    <w:p w:rsidR="006D68B0" w:rsidRDefault="006D68B0" w:rsidP="006D68B0">
      <w:r>
        <w:t>664 51 Šlapanice</w:t>
      </w:r>
    </w:p>
    <w:p w:rsidR="006D68B0" w:rsidRDefault="006D68B0" w:rsidP="00A96AF3">
      <w:pPr>
        <w:pStyle w:val="Nadpis1"/>
        <w:spacing w:before="0" w:after="480"/>
      </w:pPr>
      <w:r w:rsidRPr="00FC0493">
        <w:t>Žádost</w:t>
      </w:r>
      <w:r>
        <w:t xml:space="preserve"> o přijetí žáka na ZŠ Šlapanice</w:t>
      </w:r>
    </w:p>
    <w:p w:rsidR="008A2182" w:rsidRDefault="006D68B0" w:rsidP="00FC0493">
      <w:pPr>
        <w:tabs>
          <w:tab w:val="right" w:leader="underscore" w:pos="10206"/>
        </w:tabs>
        <w:spacing w:before="120" w:line="480" w:lineRule="auto"/>
      </w:pPr>
      <w:r>
        <w:t xml:space="preserve">Žádám o přijetí syna/dcery </w:t>
      </w:r>
      <w:r w:rsidR="00B80C0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8"/>
      <w:r>
        <w:t xml:space="preserve"> datum narození </w:t>
      </w:r>
      <w:r w:rsidR="00B80C0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9"/>
    </w:p>
    <w:p w:rsidR="008A2182" w:rsidRDefault="006D68B0" w:rsidP="008A2182">
      <w:pPr>
        <w:tabs>
          <w:tab w:val="right" w:leader="underscore" w:pos="10206"/>
        </w:tabs>
      </w:pPr>
      <w:r>
        <w:t xml:space="preserve">adresa trvalého bydliště </w:t>
      </w:r>
      <w:r w:rsidR="00B80C0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0"/>
    </w:p>
    <w:p w:rsidR="008A2182" w:rsidRDefault="008A2182" w:rsidP="008A2182">
      <w:pPr>
        <w:tabs>
          <w:tab w:val="right" w:leader="underscore" w:pos="10206"/>
        </w:tabs>
        <w:spacing w:line="480" w:lineRule="auto"/>
      </w:pPr>
      <w:r>
        <w:t xml:space="preserve">(součástí </w:t>
      </w:r>
      <w:r w:rsidRPr="008A2182">
        <w:t>žádosti musí být úřední doklad o trvalém bydlišti uchazeče</w:t>
      </w:r>
      <w:r>
        <w:t>)</w:t>
      </w:r>
    </w:p>
    <w:p w:rsidR="006D68B0" w:rsidRDefault="006D68B0" w:rsidP="008A2182">
      <w:pPr>
        <w:tabs>
          <w:tab w:val="right" w:leader="underscore" w:pos="10206"/>
        </w:tabs>
        <w:spacing w:line="480" w:lineRule="auto"/>
      </w:pPr>
      <w:r>
        <w:t xml:space="preserve">ke dni </w:t>
      </w:r>
      <w:r w:rsidR="00B80C0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1"/>
      <w:r>
        <w:t xml:space="preserve"> do </w:t>
      </w:r>
      <w:r w:rsidR="00B80C0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2"/>
      <w:r>
        <w:t xml:space="preserve"> ročníku Základní školy Šlapanice.</w:t>
      </w:r>
    </w:p>
    <w:p w:rsidR="006D68B0" w:rsidRDefault="006D68B0" w:rsidP="005E08E9">
      <w:pPr>
        <w:tabs>
          <w:tab w:val="right" w:leader="underscore" w:pos="10206"/>
        </w:tabs>
        <w:spacing w:before="120" w:line="480" w:lineRule="auto"/>
      </w:pPr>
      <w:r>
        <w:t xml:space="preserve">Aktuálně školu navštěvuje </w:t>
      </w:r>
      <w:r w:rsidR="00B80C0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3"/>
      <w:r>
        <w:t xml:space="preserve">. rokem a učí se cizí jazyk </w:t>
      </w:r>
      <w:r w:rsidR="00B80C0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4"/>
    </w:p>
    <w:p w:rsidR="006D68B0" w:rsidRDefault="006D68B0" w:rsidP="005E08E9">
      <w:pPr>
        <w:tabs>
          <w:tab w:val="right" w:leader="underscore" w:pos="10206"/>
        </w:tabs>
        <w:spacing w:before="120" w:line="480" w:lineRule="auto"/>
      </w:pPr>
      <w:r>
        <w:t xml:space="preserve">Adresa školy, kterou dítě dosud navštěvovalo </w:t>
      </w:r>
      <w:r w:rsidR="00B80C0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5"/>
    </w:p>
    <w:p w:rsidR="00A21A66" w:rsidRDefault="001D4B78" w:rsidP="00A21A66">
      <w:pPr>
        <w:tabs>
          <w:tab w:val="left" w:pos="4111"/>
          <w:tab w:val="left" w:pos="6946"/>
        </w:tabs>
        <w:spacing w:before="120" w:line="480" w:lineRule="auto"/>
        <w:ind w:left="851" w:hanging="851"/>
      </w:pPr>
      <w:r>
        <w:rPr>
          <w:b/>
        </w:rPr>
        <w:t>Dítě bylo v</w:t>
      </w:r>
      <w:r w:rsidR="00A21A66">
        <w:rPr>
          <w:b/>
        </w:rPr>
        <w:t>yšetřen</w:t>
      </w:r>
      <w:r>
        <w:rPr>
          <w:b/>
        </w:rPr>
        <w:t>o</w:t>
      </w:r>
      <w:r w:rsidR="00A21A66">
        <w:rPr>
          <w:b/>
        </w:rPr>
        <w:t xml:space="preserve"> v pedagogicko-psychologické poradně nebo speciálně pedagogickém centru, doplňte: </w:t>
      </w:r>
      <w:r w:rsidR="00A21A66">
        <w:fldChar w:fldCharType="begin">
          <w:ffData>
            <w:name w:val=""/>
            <w:enabled/>
            <w:calcOnExit w:val="0"/>
            <w:ddList>
              <w:listEntry w:val="ne"/>
              <w:listEntry w:val="ano"/>
            </w:ddList>
          </w:ffData>
        </w:fldChar>
      </w:r>
      <w:r w:rsidR="00A21A66">
        <w:instrText xml:space="preserve"> FORMDROPDOWN </w:instrText>
      </w:r>
      <w:r w:rsidR="00570ADE">
        <w:fldChar w:fldCharType="separate"/>
      </w:r>
      <w:r w:rsidR="00A21A66">
        <w:fldChar w:fldCharType="end"/>
      </w:r>
      <w:r w:rsidR="00A21A66">
        <w:rPr>
          <w:b/>
        </w:rPr>
        <w:br/>
      </w:r>
      <w:r w:rsidR="00A21A66">
        <w:t xml:space="preserve">Když ano: převažující stupeň PO: </w:t>
      </w:r>
      <w:r w:rsidR="00A21A66"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20"/>
      <w:r w:rsidR="00A21A66">
        <w:instrText xml:space="preserve"> FORMTEXT </w:instrText>
      </w:r>
      <w:r w:rsidR="00A21A66">
        <w:fldChar w:fldCharType="separate"/>
      </w:r>
      <w:r w:rsidR="00A21A66">
        <w:rPr>
          <w:noProof/>
        </w:rPr>
        <w:t> </w:t>
      </w:r>
      <w:r w:rsidR="00A21A66">
        <w:fldChar w:fldCharType="end"/>
      </w:r>
      <w:bookmarkEnd w:id="16"/>
      <w:r w:rsidR="00A21A66">
        <w:tab/>
        <w:t>IVP:</w:t>
      </w:r>
      <w:r w:rsidR="00A21A66">
        <w:fldChar w:fldCharType="begin">
          <w:ffData>
            <w:name w:val="Rozevírací1"/>
            <w:enabled/>
            <w:calcOnExit w:val="0"/>
            <w:ddList>
              <w:listEntry w:val="–"/>
              <w:listEntry w:val="ano"/>
            </w:ddList>
          </w:ffData>
        </w:fldChar>
      </w:r>
      <w:bookmarkStart w:id="17" w:name="Rozevírací1"/>
      <w:r w:rsidR="00A21A66">
        <w:instrText xml:space="preserve"> FORMDROPDOWN </w:instrText>
      </w:r>
      <w:r w:rsidR="00570ADE">
        <w:fldChar w:fldCharType="separate"/>
      </w:r>
      <w:r w:rsidR="00A21A66">
        <w:fldChar w:fldCharType="end"/>
      </w:r>
      <w:bookmarkEnd w:id="17"/>
      <w:r w:rsidR="00A21A66">
        <w:tab/>
        <w:t xml:space="preserve">asistent: </w:t>
      </w:r>
      <w:r w:rsidR="00A21A66">
        <w:fldChar w:fldCharType="begin">
          <w:ffData>
            <w:name w:val="Rozevírací2"/>
            <w:enabled/>
            <w:calcOnExit w:val="0"/>
            <w:ddList>
              <w:listEntry w:val="–"/>
              <w:listEntry w:val="ano"/>
            </w:ddList>
          </w:ffData>
        </w:fldChar>
      </w:r>
      <w:bookmarkStart w:id="18" w:name="Rozevírací2"/>
      <w:r w:rsidR="00A21A66">
        <w:instrText xml:space="preserve"> FORMDROPDOWN </w:instrText>
      </w:r>
      <w:r w:rsidR="00570ADE">
        <w:fldChar w:fldCharType="separate"/>
      </w:r>
      <w:r w:rsidR="00A21A66">
        <w:fldChar w:fldCharType="end"/>
      </w:r>
      <w:bookmarkEnd w:id="18"/>
    </w:p>
    <w:p w:rsidR="006D68B0" w:rsidRDefault="006D68B0" w:rsidP="005E08E9">
      <w:pPr>
        <w:tabs>
          <w:tab w:val="right" w:leader="underscore" w:pos="10206"/>
        </w:tabs>
        <w:spacing w:before="120" w:line="480" w:lineRule="auto"/>
      </w:pPr>
      <w:r>
        <w:t xml:space="preserve">Důvod změny školy: </w:t>
      </w:r>
      <w:r w:rsidR="00B80C0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19"/>
    </w:p>
    <w:p w:rsidR="00FC0493" w:rsidRDefault="00FC0493" w:rsidP="00570ADE">
      <w:pPr>
        <w:pStyle w:val="Nadpis2"/>
        <w:spacing w:before="240"/>
      </w:pPr>
      <w:r w:rsidRPr="00711FF6">
        <w:t>Prohlášení</w:t>
      </w:r>
      <w:r w:rsidR="00A96AF3">
        <w:t>*</w:t>
      </w:r>
    </w:p>
    <w:p w:rsidR="00570ADE" w:rsidRDefault="00570ADE" w:rsidP="00570ADE">
      <w:pPr>
        <w:tabs>
          <w:tab w:val="right" w:leader="underscore" w:pos="10206"/>
        </w:tabs>
        <w:spacing w:before="120" w:line="276" w:lineRule="auto"/>
        <w:jc w:val="both"/>
      </w:pPr>
      <w:r>
        <w:t xml:space="preserve">Prohlašuji, že dávám svůj souhlas škole k tomu, aby zpracovávala a evidovala osobní údaje a osobní citlivé údaje mého dítěte ve smyslu všech ustanovení zákona č. 101/2000 Sb., o ochraně osobních údajů, ve znění pozdějších předpisů. Svůj souhlas poskytuji pro účely vedení povinné dokumentace školy podle školského zákona, vedení nezbytné zdravotní dokumentace a psychologických vyšetření, pořádání mimoškolních akcí školy, za účelem pedagogické praxe studentů, pro účely přijímacího řízení na střední školy, úrazového pojištění žáků, zveřejňování údajů a fotografií mého dítěte v propagačních materiálech školy, včetně internetových stránek školy a pro jiné účely související s běžným chodem školy. Souhlas poskytuji na celé období školní docházky mého dítěte na této škole a na zákonem stanovenou dobu, po kterou se tato dokumentace na škole povinně archivuje. </w:t>
      </w:r>
      <w:proofErr w:type="gramStart"/>
      <w:r>
        <w:t>Byl(a) jsem</w:t>
      </w:r>
      <w:proofErr w:type="gramEnd"/>
      <w:r>
        <w:t xml:space="preserve"> poučen(a) o právech podle zákona č. 101/2000 Sb., o ochraně osobních údajů, ve znění pozdějších předpisů.</w:t>
      </w:r>
    </w:p>
    <w:p w:rsidR="00FC0493" w:rsidRDefault="00570ADE" w:rsidP="00570ADE">
      <w:pPr>
        <w:tabs>
          <w:tab w:val="right" w:leader="underscore" w:pos="10206"/>
        </w:tabs>
        <w:spacing w:before="120" w:line="276" w:lineRule="auto"/>
        <w:jc w:val="both"/>
      </w:pPr>
      <w:r>
        <w:t>Beru na vědomí, že s mým dítětem může v rámci osobnostně sociálního rozvoje a prevence rizikového chování pracovat psycholog, speciální pedagog a další odborní pracovníci z oblasti psychologických, sociálních a obdobných služeb.</w:t>
      </w:r>
    </w:p>
    <w:p w:rsidR="00297607" w:rsidRDefault="00297607" w:rsidP="000958F5">
      <w:pPr>
        <w:tabs>
          <w:tab w:val="right" w:leader="underscore" w:pos="10206"/>
        </w:tabs>
        <w:spacing w:before="120" w:line="276" w:lineRule="auto"/>
        <w:jc w:val="both"/>
      </w:pPr>
      <w:r>
        <w:t>S </w:t>
      </w:r>
      <w:r w:rsidRPr="00937483">
        <w:t>př</w:t>
      </w:r>
      <w:r>
        <w:t>estupem na ZŠ Šlapanice</w:t>
      </w:r>
      <w:r w:rsidRPr="00937483">
        <w:t xml:space="preserve"> jsou vši</w:t>
      </w:r>
      <w:r>
        <w:t>chni za dítě odpovědní ve shodě.</w:t>
      </w:r>
    </w:p>
    <w:p w:rsidR="006D68B0" w:rsidRDefault="006D68B0" w:rsidP="005E08E9">
      <w:pPr>
        <w:tabs>
          <w:tab w:val="center" w:pos="7655"/>
        </w:tabs>
        <w:spacing w:before="1080"/>
      </w:pPr>
      <w:r>
        <w:t>V(e)</w:t>
      </w:r>
      <w:r w:rsidR="005E08E9">
        <w:t xml:space="preserve"> </w:t>
      </w:r>
      <w:r w:rsidR="00B80C03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B80C03">
        <w:instrText xml:space="preserve"> FORMTEXT </w:instrText>
      </w:r>
      <w:r w:rsidR="00B80C03">
        <w:fldChar w:fldCharType="separate"/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rPr>
          <w:noProof/>
        </w:rPr>
        <w:t> </w:t>
      </w:r>
      <w:r w:rsidR="00B80C03">
        <w:fldChar w:fldCharType="end"/>
      </w:r>
      <w:bookmarkEnd w:id="20"/>
      <w:r w:rsidR="00F84044">
        <w:t xml:space="preserve"> dne </w:t>
      </w:r>
      <w:r w:rsidR="00F84044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F84044">
        <w:instrText xml:space="preserve"> FORMTEXT </w:instrText>
      </w:r>
      <w:r w:rsidR="00F84044">
        <w:fldChar w:fldCharType="separate"/>
      </w:r>
      <w:r w:rsidR="00F84044">
        <w:rPr>
          <w:noProof/>
        </w:rPr>
        <w:t> </w:t>
      </w:r>
      <w:r w:rsidR="00F84044">
        <w:rPr>
          <w:noProof/>
        </w:rPr>
        <w:t> </w:t>
      </w:r>
      <w:r w:rsidR="00F84044">
        <w:rPr>
          <w:noProof/>
        </w:rPr>
        <w:t> </w:t>
      </w:r>
      <w:r w:rsidR="00F84044">
        <w:rPr>
          <w:noProof/>
        </w:rPr>
        <w:t> </w:t>
      </w:r>
      <w:r w:rsidR="00F84044">
        <w:rPr>
          <w:noProof/>
        </w:rPr>
        <w:t> </w:t>
      </w:r>
      <w:r w:rsidR="00F84044">
        <w:fldChar w:fldCharType="end"/>
      </w:r>
      <w:bookmarkEnd w:id="21"/>
      <w:r w:rsidR="005E08E9">
        <w:tab/>
        <w:t>____________________________________________</w:t>
      </w:r>
      <w:r w:rsidR="005E08E9">
        <w:br/>
      </w:r>
      <w:r w:rsidR="005E08E9">
        <w:tab/>
      </w:r>
      <w:r>
        <w:t>podpis rodičů</w:t>
      </w:r>
    </w:p>
    <w:p w:rsidR="00A96AF3" w:rsidRPr="00A96AF3" w:rsidRDefault="00A96AF3" w:rsidP="00A96AF3">
      <w:pPr>
        <w:tabs>
          <w:tab w:val="center" w:pos="7655"/>
        </w:tabs>
        <w:rPr>
          <w:sz w:val="16"/>
          <w:szCs w:val="16"/>
        </w:rPr>
      </w:pPr>
      <w:r w:rsidRPr="00A96AF3">
        <w:rPr>
          <w:sz w:val="16"/>
          <w:szCs w:val="16"/>
        </w:rPr>
        <w:t>* v případě nesouhlasu s některou z uvedených oblastí kontaktujte kancelář školy</w:t>
      </w:r>
    </w:p>
    <w:sectPr w:rsidR="00A96AF3" w:rsidRPr="00A96AF3" w:rsidSect="003756CB">
      <w:pgSz w:w="11906" w:h="16838" w:code="9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 w15:restartNumberingAfterBreak="0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 w15:restartNumberingAfterBreak="0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 w15:restartNumberingAfterBreak="0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 w15:restartNumberingAfterBreak="0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VD03cv4K1ibesJEQFkqAXsPCrJOoAV3Vwm+6PvKjMWJUzDoHsfiNz1/4OiKDo/myEiDmx4NjGUJ1QWZFL0jA==" w:salt="pmTEi7yhvlmox9hISbFFRA==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B0"/>
    <w:rsid w:val="00040508"/>
    <w:rsid w:val="000958F5"/>
    <w:rsid w:val="0018575F"/>
    <w:rsid w:val="001D4B78"/>
    <w:rsid w:val="00227760"/>
    <w:rsid w:val="00297607"/>
    <w:rsid w:val="003237BA"/>
    <w:rsid w:val="003756CB"/>
    <w:rsid w:val="00515967"/>
    <w:rsid w:val="00570ADE"/>
    <w:rsid w:val="005E08E9"/>
    <w:rsid w:val="00610EB1"/>
    <w:rsid w:val="00620AF3"/>
    <w:rsid w:val="00647B18"/>
    <w:rsid w:val="006A0D88"/>
    <w:rsid w:val="006D10C3"/>
    <w:rsid w:val="006D68B0"/>
    <w:rsid w:val="00777556"/>
    <w:rsid w:val="007D3276"/>
    <w:rsid w:val="00893077"/>
    <w:rsid w:val="008A2182"/>
    <w:rsid w:val="0097009D"/>
    <w:rsid w:val="00996DD2"/>
    <w:rsid w:val="00A21A66"/>
    <w:rsid w:val="00A96AF3"/>
    <w:rsid w:val="00AD6282"/>
    <w:rsid w:val="00B47C00"/>
    <w:rsid w:val="00B52373"/>
    <w:rsid w:val="00B80C03"/>
    <w:rsid w:val="00D04B52"/>
    <w:rsid w:val="00D448A0"/>
    <w:rsid w:val="00D459C5"/>
    <w:rsid w:val="00E04826"/>
    <w:rsid w:val="00E72CB7"/>
    <w:rsid w:val="00F84044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A637DA-C115-4A5A-99DF-B4F192D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8B0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97009D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7009D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AD6282"/>
    <w:pPr>
      <w:spacing w:before="120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D860-178C-4D9B-841C-54B3E8B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.sery</dc:creator>
  <cp:lastModifiedBy>Šerý Antonín</cp:lastModifiedBy>
  <cp:revision>18</cp:revision>
  <cp:lastPrinted>2016-01-05T15:24:00Z</cp:lastPrinted>
  <dcterms:created xsi:type="dcterms:W3CDTF">2016-01-05T14:48:00Z</dcterms:created>
  <dcterms:modified xsi:type="dcterms:W3CDTF">2022-06-16T07:39:00Z</dcterms:modified>
</cp:coreProperties>
</file>